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76" w:rsidRPr="00B96B87" w:rsidRDefault="008B3776" w:rsidP="008B3776">
      <w:pPr>
        <w:pStyle w:val="Nagwek"/>
        <w:rPr>
          <w:color w:val="943634" w:themeColor="accent2" w:themeShade="BF"/>
          <w:sz w:val="36"/>
          <w:szCs w:val="36"/>
        </w:rPr>
      </w:pPr>
    </w:p>
    <w:tbl>
      <w:tblPr>
        <w:tblStyle w:val="Tabela-Siatka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1702"/>
        <w:gridCol w:w="3683"/>
        <w:gridCol w:w="1670"/>
      </w:tblGrid>
      <w:tr w:rsidR="004730B2" w:rsidRPr="00B96B87" w:rsidTr="0024692F">
        <w:tc>
          <w:tcPr>
            <w:tcW w:w="5000" w:type="pct"/>
            <w:gridSpan w:val="5"/>
            <w:tcBorders>
              <w:bottom w:val="single" w:sz="12" w:space="0" w:color="auto"/>
            </w:tcBorders>
          </w:tcPr>
          <w:p w:rsidR="004730B2" w:rsidRPr="00B96B87" w:rsidRDefault="004730B2" w:rsidP="000A6A4C">
            <w:pPr>
              <w:jc w:val="center"/>
              <w:rPr>
                <w:color w:val="FF0000"/>
                <w:sz w:val="36"/>
                <w:szCs w:val="36"/>
              </w:rPr>
            </w:pPr>
            <w:r w:rsidRPr="00B96B87">
              <w:rPr>
                <w:color w:val="FF0000"/>
                <w:sz w:val="36"/>
                <w:szCs w:val="36"/>
              </w:rPr>
              <w:t>HARMONOGRAM WYWOZU ODPADÓW ZMIESZANYCH</w:t>
            </w:r>
          </w:p>
          <w:p w:rsidR="00C175D1" w:rsidRPr="00B96B87" w:rsidRDefault="000A6A4C" w:rsidP="005224F5">
            <w:pPr>
              <w:jc w:val="center"/>
              <w:rPr>
                <w:sz w:val="36"/>
                <w:szCs w:val="36"/>
              </w:rPr>
            </w:pPr>
            <w:r w:rsidRPr="00B96B87">
              <w:rPr>
                <w:color w:val="FF0000"/>
                <w:sz w:val="36"/>
                <w:szCs w:val="36"/>
              </w:rPr>
              <w:t>Z TERENU GMINY REWAL</w:t>
            </w:r>
            <w:r w:rsidR="007A1936" w:rsidRPr="00B96B87">
              <w:rPr>
                <w:color w:val="FF0000"/>
                <w:sz w:val="36"/>
                <w:szCs w:val="36"/>
              </w:rPr>
              <w:t xml:space="preserve"> </w:t>
            </w:r>
            <w:r w:rsidRPr="00B96B87">
              <w:rPr>
                <w:color w:val="FF0000"/>
                <w:sz w:val="36"/>
                <w:szCs w:val="36"/>
              </w:rPr>
              <w:t xml:space="preserve"> </w:t>
            </w:r>
            <w:r w:rsidR="003542E1">
              <w:rPr>
                <w:color w:val="FF0000"/>
                <w:sz w:val="36"/>
                <w:szCs w:val="36"/>
              </w:rPr>
              <w:t xml:space="preserve"> </w:t>
            </w:r>
            <w:r w:rsidR="005224F5">
              <w:rPr>
                <w:color w:val="FF0000"/>
                <w:sz w:val="36"/>
                <w:szCs w:val="36"/>
              </w:rPr>
              <w:t>CZERWIEC</w:t>
            </w:r>
            <w:r w:rsidR="003542E1">
              <w:rPr>
                <w:color w:val="FF0000"/>
                <w:sz w:val="36"/>
                <w:szCs w:val="36"/>
              </w:rPr>
              <w:t xml:space="preserve"> </w:t>
            </w:r>
            <w:r w:rsidR="00EE64D6">
              <w:rPr>
                <w:color w:val="FF0000"/>
                <w:sz w:val="36"/>
                <w:szCs w:val="36"/>
              </w:rPr>
              <w:t xml:space="preserve"> </w:t>
            </w:r>
            <w:r w:rsidR="007B7586" w:rsidRPr="00B96B87">
              <w:rPr>
                <w:color w:val="FF0000"/>
                <w:sz w:val="36"/>
                <w:szCs w:val="36"/>
              </w:rPr>
              <w:t>201</w:t>
            </w:r>
            <w:r w:rsidR="00E74708" w:rsidRPr="00B96B87">
              <w:rPr>
                <w:color w:val="FF0000"/>
                <w:sz w:val="36"/>
                <w:szCs w:val="36"/>
              </w:rPr>
              <w:t>5</w:t>
            </w:r>
            <w:r w:rsidR="00EE64D6">
              <w:rPr>
                <w:color w:val="FF0000"/>
                <w:sz w:val="36"/>
                <w:szCs w:val="36"/>
              </w:rPr>
              <w:t>r.</w:t>
            </w:r>
          </w:p>
        </w:tc>
      </w:tr>
      <w:tr w:rsidR="00092C0C" w:rsidRPr="005F1C1D" w:rsidTr="0024692F">
        <w:tc>
          <w:tcPr>
            <w:tcW w:w="363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:rsidR="00092C0C" w:rsidRPr="005F1C1D" w:rsidRDefault="00A201C1" w:rsidP="00C3401C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erwiec</w:t>
            </w:r>
          </w:p>
        </w:tc>
        <w:tc>
          <w:tcPr>
            <w:tcW w:w="84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niedziałek</w:t>
            </w:r>
          </w:p>
        </w:tc>
        <w:tc>
          <w:tcPr>
            <w:tcW w:w="91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92C0C" w:rsidRPr="00815ED6" w:rsidRDefault="005224F5" w:rsidP="00C36BFB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1.06</w:t>
            </w:r>
            <w:r w:rsidR="00E74708">
              <w:rPr>
                <w:sz w:val="24"/>
                <w:szCs w:val="24"/>
              </w:rPr>
              <w:t>.2015</w:t>
            </w:r>
            <w:r w:rsidR="00092C0C">
              <w:rPr>
                <w:sz w:val="24"/>
                <w:szCs w:val="24"/>
              </w:rPr>
              <w:t>r.</w:t>
            </w:r>
            <w:r>
              <w:rPr>
                <w:sz w:val="24"/>
                <w:szCs w:val="24"/>
              </w:rPr>
              <w:t xml:space="preserve"> </w:t>
            </w:r>
          </w:p>
          <w:p w:rsidR="00092C0C" w:rsidRPr="005F1C1D" w:rsidRDefault="005224F5" w:rsidP="00C36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</w:t>
            </w:r>
            <w:r w:rsidR="00E74708">
              <w:rPr>
                <w:sz w:val="24"/>
                <w:szCs w:val="24"/>
              </w:rPr>
              <w:t>.2015</w:t>
            </w:r>
            <w:r w:rsidR="00092C0C">
              <w:rPr>
                <w:sz w:val="24"/>
                <w:szCs w:val="24"/>
              </w:rPr>
              <w:t>r.</w:t>
            </w:r>
          </w:p>
          <w:p w:rsidR="00092C0C" w:rsidRDefault="005224F5" w:rsidP="00C36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15r</w:t>
            </w:r>
            <w:r w:rsidR="00092C0C">
              <w:rPr>
                <w:sz w:val="24"/>
                <w:szCs w:val="24"/>
              </w:rPr>
              <w:t>.</w:t>
            </w:r>
          </w:p>
          <w:p w:rsidR="005224F5" w:rsidRDefault="005224F5" w:rsidP="00E74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5r.</w:t>
            </w:r>
          </w:p>
          <w:p w:rsidR="00092C0C" w:rsidRPr="005F1C1D" w:rsidRDefault="005224F5" w:rsidP="00E74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15r</w:t>
            </w:r>
            <w:r w:rsidR="00092C0C">
              <w:rPr>
                <w:sz w:val="24"/>
                <w:szCs w:val="24"/>
              </w:rPr>
              <w:t>.</w:t>
            </w:r>
          </w:p>
        </w:tc>
        <w:tc>
          <w:tcPr>
            <w:tcW w:w="2881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Pogorzelica</w:t>
            </w:r>
          </w:p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Niechorze</w:t>
            </w:r>
          </w:p>
        </w:tc>
      </w:tr>
      <w:tr w:rsidR="00092C0C" w:rsidRPr="005F1C1D" w:rsidTr="005224F5">
        <w:trPr>
          <w:trHeight w:val="1365"/>
        </w:trPr>
        <w:tc>
          <w:tcPr>
            <w:tcW w:w="363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092C0C" w:rsidRPr="005F1C1D" w:rsidRDefault="00092C0C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Wtorek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0293" w:rsidRDefault="005224F5" w:rsidP="00A06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15r.</w:t>
            </w:r>
          </w:p>
          <w:p w:rsidR="005224F5" w:rsidRDefault="005224F5" w:rsidP="00A06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15r.</w:t>
            </w:r>
          </w:p>
          <w:p w:rsidR="005224F5" w:rsidRDefault="005224F5" w:rsidP="00A06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15r.</w:t>
            </w:r>
          </w:p>
          <w:p w:rsidR="005224F5" w:rsidRDefault="005224F5" w:rsidP="00A06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15r.</w:t>
            </w:r>
          </w:p>
          <w:p w:rsidR="00092C0C" w:rsidRPr="005F1C1D" w:rsidRDefault="005224F5" w:rsidP="00522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15r.</w:t>
            </w:r>
          </w:p>
        </w:tc>
        <w:tc>
          <w:tcPr>
            <w:tcW w:w="28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proofErr w:type="spellStart"/>
            <w:r w:rsidRPr="005F1C1D">
              <w:rPr>
                <w:sz w:val="24"/>
                <w:szCs w:val="24"/>
              </w:rPr>
              <w:t>Rewal</w:t>
            </w:r>
            <w:proofErr w:type="spellEnd"/>
          </w:p>
        </w:tc>
      </w:tr>
      <w:tr w:rsidR="00092C0C" w:rsidRPr="005F1C1D" w:rsidTr="00B86148">
        <w:trPr>
          <w:trHeight w:val="1307"/>
        </w:trPr>
        <w:tc>
          <w:tcPr>
            <w:tcW w:w="363" w:type="pct"/>
            <w:vMerge/>
            <w:tcBorders>
              <w:top w:val="single" w:sz="6" w:space="0" w:color="auto"/>
              <w:bottom w:val="single" w:sz="6" w:space="0" w:color="auto"/>
            </w:tcBorders>
          </w:tcPr>
          <w:p w:rsidR="00092C0C" w:rsidRPr="005F1C1D" w:rsidRDefault="00092C0C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roda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2C0C" w:rsidRDefault="005224F5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15r.</w:t>
            </w:r>
          </w:p>
          <w:p w:rsidR="00092C0C" w:rsidRDefault="005224F5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.2015r.</w:t>
            </w:r>
          </w:p>
          <w:p w:rsidR="00092C0C" w:rsidRDefault="005224F5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15r.</w:t>
            </w:r>
          </w:p>
          <w:p w:rsidR="00092C0C" w:rsidRPr="005F1C1D" w:rsidRDefault="005224F5" w:rsidP="005224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.06.2015r. </w:t>
            </w:r>
          </w:p>
        </w:tc>
        <w:tc>
          <w:tcPr>
            <w:tcW w:w="2881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92C0C" w:rsidRPr="005F1C1D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Śliwin</w:t>
            </w:r>
          </w:p>
          <w:p w:rsidR="00092C0C" w:rsidRDefault="00092C0C" w:rsidP="004730B2">
            <w:pPr>
              <w:jc w:val="center"/>
              <w:rPr>
                <w:sz w:val="24"/>
                <w:szCs w:val="24"/>
              </w:rPr>
            </w:pPr>
            <w:r w:rsidRPr="005F1C1D">
              <w:rPr>
                <w:sz w:val="24"/>
                <w:szCs w:val="24"/>
              </w:rPr>
              <w:t>Trzęsacz</w:t>
            </w:r>
            <w:r>
              <w:rPr>
                <w:sz w:val="24"/>
                <w:szCs w:val="24"/>
              </w:rPr>
              <w:t xml:space="preserve"> </w:t>
            </w:r>
          </w:p>
          <w:p w:rsidR="00092C0C" w:rsidRPr="00092C0C" w:rsidRDefault="00092C0C" w:rsidP="004730B2">
            <w:pPr>
              <w:jc w:val="center"/>
              <w:rPr>
                <w:sz w:val="24"/>
                <w:szCs w:val="24"/>
              </w:rPr>
            </w:pPr>
            <w:r w:rsidRPr="00092C0C">
              <w:rPr>
                <w:sz w:val="24"/>
                <w:szCs w:val="24"/>
              </w:rPr>
              <w:t>Pustkowo</w:t>
            </w:r>
          </w:p>
        </w:tc>
      </w:tr>
      <w:tr w:rsidR="0024692F" w:rsidRPr="005F1C1D" w:rsidTr="0024692F">
        <w:trPr>
          <w:trHeight w:val="239"/>
        </w:trPr>
        <w:tc>
          <w:tcPr>
            <w:tcW w:w="363" w:type="pct"/>
            <w:vMerge/>
            <w:tcBorders>
              <w:top w:val="single" w:sz="6" w:space="0" w:color="auto"/>
            </w:tcBorders>
          </w:tcPr>
          <w:p w:rsidR="0024692F" w:rsidRPr="005F1C1D" w:rsidRDefault="0024692F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F" w:rsidRPr="005F1C1D" w:rsidRDefault="0024692F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</w:tc>
        <w:tc>
          <w:tcPr>
            <w:tcW w:w="91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C0293" w:rsidRDefault="005224F5" w:rsidP="00A06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.2015r.</w:t>
            </w:r>
          </w:p>
          <w:p w:rsidR="005224F5" w:rsidRDefault="005224F5" w:rsidP="00A06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iątek)</w:t>
            </w:r>
          </w:p>
          <w:p w:rsidR="0024692F" w:rsidRDefault="007046C6" w:rsidP="0086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.2015r.</w:t>
            </w:r>
          </w:p>
          <w:p w:rsidR="0024692F" w:rsidRDefault="007046C6" w:rsidP="00864D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5r.</w:t>
            </w:r>
          </w:p>
          <w:p w:rsidR="008C0293" w:rsidRDefault="007046C6" w:rsidP="002E519D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25.06.2015r.</w:t>
            </w:r>
          </w:p>
          <w:p w:rsidR="0024692F" w:rsidRPr="005F1C1D" w:rsidRDefault="0024692F" w:rsidP="007A1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4692F" w:rsidRPr="005F1C1D" w:rsidRDefault="0024692F" w:rsidP="004730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owo</w:t>
            </w:r>
          </w:p>
        </w:tc>
      </w:tr>
      <w:tr w:rsidR="00FE4D61" w:rsidRPr="005F1C1D" w:rsidTr="0024692F">
        <w:trPr>
          <w:trHeight w:val="239"/>
        </w:trPr>
        <w:tc>
          <w:tcPr>
            <w:tcW w:w="36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E4D61" w:rsidRPr="005F1C1D" w:rsidRDefault="00FE4D61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4D61" w:rsidRDefault="00FE4D61" w:rsidP="00473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4D61" w:rsidRDefault="00FE4D61" w:rsidP="00864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4D61" w:rsidRPr="00FE4D61" w:rsidRDefault="00FE4D61" w:rsidP="000618C3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E4D61" w:rsidRDefault="00FE4D61" w:rsidP="004730B2">
            <w:pPr>
              <w:jc w:val="center"/>
              <w:rPr>
                <w:sz w:val="24"/>
                <w:szCs w:val="24"/>
              </w:rPr>
            </w:pPr>
          </w:p>
        </w:tc>
      </w:tr>
      <w:tr w:rsidR="00FE4D61" w:rsidRPr="005F1C1D" w:rsidTr="00A201C1">
        <w:trPr>
          <w:trHeight w:val="103"/>
        </w:trPr>
        <w:tc>
          <w:tcPr>
            <w:tcW w:w="363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E4D61" w:rsidRPr="009742CC" w:rsidRDefault="00FE4D61" w:rsidP="009742CC">
            <w:pPr>
              <w:tabs>
                <w:tab w:val="left" w:pos="419"/>
              </w:tabs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4D61" w:rsidRDefault="00FE4D61" w:rsidP="004730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175D1" w:rsidRDefault="00C175D1" w:rsidP="00864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4D61" w:rsidRPr="00FE4D61" w:rsidRDefault="00FE4D61" w:rsidP="000618C3">
            <w:pPr>
              <w:rPr>
                <w:b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E4D61" w:rsidRPr="009742CC" w:rsidRDefault="00FE4D61" w:rsidP="009742CC">
            <w:pPr>
              <w:rPr>
                <w:sz w:val="24"/>
                <w:szCs w:val="24"/>
              </w:rPr>
            </w:pPr>
          </w:p>
        </w:tc>
      </w:tr>
      <w:tr w:rsidR="00A201C1" w:rsidRPr="005F1C1D" w:rsidTr="00A7699C">
        <w:trPr>
          <w:trHeight w:val="239"/>
        </w:trPr>
        <w:tc>
          <w:tcPr>
            <w:tcW w:w="36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01C1" w:rsidRPr="005F1C1D" w:rsidRDefault="00A201C1" w:rsidP="005B2821">
            <w:pPr>
              <w:rPr>
                <w:sz w:val="24"/>
                <w:szCs w:val="24"/>
              </w:rPr>
            </w:pPr>
          </w:p>
        </w:tc>
        <w:tc>
          <w:tcPr>
            <w:tcW w:w="84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201C1" w:rsidRDefault="00A201C1" w:rsidP="005B2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201C1" w:rsidRDefault="00A201C1" w:rsidP="005B2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1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201C1" w:rsidRDefault="00A201C1" w:rsidP="005B282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3776" w:rsidRDefault="008B3776">
      <w:pPr>
        <w:rPr>
          <w:sz w:val="24"/>
          <w:szCs w:val="24"/>
        </w:rPr>
      </w:pPr>
    </w:p>
    <w:p w:rsidR="00D82B82" w:rsidRPr="008D7C8A" w:rsidRDefault="00B8077B" w:rsidP="00A201C1">
      <w:pPr>
        <w:pStyle w:val="Nagwek"/>
        <w:pBdr>
          <w:bottom w:val="thickThinSmallGap" w:sz="24" w:space="1" w:color="622423" w:themeColor="accent2" w:themeShade="7F"/>
        </w:pBdr>
        <w:rPr>
          <w:rFonts w:eastAsiaTheme="majorEastAsia"/>
          <w:b/>
          <w:color w:val="FF0000"/>
          <w:sz w:val="52"/>
          <w:szCs w:val="52"/>
        </w:rPr>
      </w:pPr>
      <w:sdt>
        <w:sdtPr>
          <w:rPr>
            <w:rFonts w:eastAsiaTheme="majorEastAsia"/>
            <w:b/>
            <w:color w:val="FF0000"/>
            <w:sz w:val="52"/>
            <w:szCs w:val="52"/>
          </w:rPr>
          <w:alias w:val="Tytuł"/>
          <w:id w:val="-1750877847"/>
          <w:placeholder>
            <w:docPart w:val="1F4E481F56744F0BA8FB1BABCED5151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201C1">
            <w:rPr>
              <w:rFonts w:eastAsiaTheme="majorEastAsia"/>
              <w:b/>
              <w:color w:val="FF0000"/>
              <w:sz w:val="52"/>
              <w:szCs w:val="52"/>
            </w:rPr>
            <w:t>INFORMACJE DODATKOWE</w:t>
          </w:r>
        </w:sdtContent>
      </w:sdt>
    </w:p>
    <w:p w:rsidR="00D82B82" w:rsidRDefault="00D82B82" w:rsidP="00D82B82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692F" w:rsidTr="0024692F">
        <w:tc>
          <w:tcPr>
            <w:tcW w:w="9212" w:type="dxa"/>
          </w:tcPr>
          <w:p w:rsidR="00A7699C" w:rsidRPr="00A7699C" w:rsidRDefault="00A7699C" w:rsidP="00A7699C">
            <w:pPr>
              <w:jc w:val="both"/>
              <w:rPr>
                <w:sz w:val="20"/>
                <w:szCs w:val="20"/>
              </w:rPr>
            </w:pPr>
            <w:r w:rsidRPr="00A7699C">
              <w:rPr>
                <w:sz w:val="20"/>
                <w:szCs w:val="20"/>
              </w:rPr>
              <w:t>Informujemy, że w przypadku potrzeby d</w:t>
            </w:r>
            <w:r w:rsidR="00F976D1" w:rsidRPr="00A7699C">
              <w:rPr>
                <w:sz w:val="20"/>
                <w:szCs w:val="20"/>
              </w:rPr>
              <w:t>odatkowe</w:t>
            </w:r>
            <w:r w:rsidRPr="00A7699C">
              <w:rPr>
                <w:sz w:val="20"/>
                <w:szCs w:val="20"/>
              </w:rPr>
              <w:t>go odbioru</w:t>
            </w:r>
            <w:r w:rsidR="00F976D1" w:rsidRPr="00A7699C">
              <w:rPr>
                <w:sz w:val="20"/>
                <w:szCs w:val="20"/>
              </w:rPr>
              <w:t xml:space="preserve"> zmieszanych odpadów komunalnych</w:t>
            </w:r>
            <w:r w:rsidRPr="00A7699C">
              <w:rPr>
                <w:sz w:val="20"/>
                <w:szCs w:val="20"/>
              </w:rPr>
              <w:t xml:space="preserve"> </w:t>
            </w:r>
            <w:r w:rsidR="00F976D1" w:rsidRPr="00A7699C">
              <w:rPr>
                <w:sz w:val="20"/>
                <w:szCs w:val="20"/>
              </w:rPr>
              <w:t>(poza harmonogramem)</w:t>
            </w:r>
            <w:r w:rsidRPr="00A7699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właściciel nieruchomości zobowiązany jest do </w:t>
            </w:r>
            <w:r w:rsidR="00F976D1" w:rsidRPr="00A7699C">
              <w:rPr>
                <w:sz w:val="20"/>
                <w:szCs w:val="20"/>
              </w:rPr>
              <w:t xml:space="preserve">złożeniu </w:t>
            </w:r>
            <w:r w:rsidRPr="00A7699C">
              <w:rPr>
                <w:sz w:val="20"/>
                <w:szCs w:val="20"/>
              </w:rPr>
              <w:t xml:space="preserve">odpowiedniego </w:t>
            </w:r>
            <w:r w:rsidR="00F976D1" w:rsidRPr="00A7699C">
              <w:rPr>
                <w:sz w:val="20"/>
                <w:szCs w:val="20"/>
              </w:rPr>
              <w:t>wniosku tzw. „ZGŁOSZENIA ZAPOTRZEBOWANIA NA DODATKOWĄ USŁUGĘ ŚWIADCZONĄ PRZEZ GMINĘ W ZAKRESIE ODBIERANIA ODPADÓW KOMUNALNYCH OD WŁASCICIELI NIERUCHOMOŚCI ORAZ</w:t>
            </w:r>
            <w:r w:rsidRPr="00A7699C">
              <w:rPr>
                <w:sz w:val="20"/>
                <w:szCs w:val="20"/>
              </w:rPr>
              <w:t xml:space="preserve"> ZAGOSPODAROWANIA TYCH ODPADÓW”</w:t>
            </w:r>
            <w:r>
              <w:rPr>
                <w:sz w:val="20"/>
                <w:szCs w:val="20"/>
              </w:rPr>
              <w:t xml:space="preserve"> w Kancelarii Urzędu (wniosek można również </w:t>
            </w:r>
            <w:r w:rsidRPr="00A7699C">
              <w:rPr>
                <w:sz w:val="20"/>
                <w:szCs w:val="20"/>
              </w:rPr>
              <w:t xml:space="preserve">przesłać pocztą bądź </w:t>
            </w:r>
            <w:proofErr w:type="spellStart"/>
            <w:r w:rsidRPr="00A7699C">
              <w:rPr>
                <w:sz w:val="20"/>
                <w:szCs w:val="20"/>
              </w:rPr>
              <w:t>faxem</w:t>
            </w:r>
            <w:proofErr w:type="spellEnd"/>
            <w:r w:rsidRPr="00A7699C">
              <w:rPr>
                <w:sz w:val="20"/>
                <w:szCs w:val="20"/>
              </w:rPr>
              <w:t xml:space="preserve"> na numer 91 38 49</w:t>
            </w:r>
            <w:r>
              <w:rPr>
                <w:sz w:val="20"/>
                <w:szCs w:val="20"/>
              </w:rPr>
              <w:t> </w:t>
            </w:r>
            <w:r w:rsidRPr="00A7699C">
              <w:rPr>
                <w:sz w:val="20"/>
                <w:szCs w:val="20"/>
              </w:rPr>
              <w:t>029</w:t>
            </w:r>
            <w:r>
              <w:rPr>
                <w:sz w:val="20"/>
                <w:szCs w:val="20"/>
              </w:rPr>
              <w:t>)</w:t>
            </w:r>
            <w:r w:rsidRPr="00A7699C">
              <w:rPr>
                <w:sz w:val="20"/>
                <w:szCs w:val="20"/>
              </w:rPr>
              <w:t>.</w:t>
            </w:r>
          </w:p>
          <w:p w:rsidR="00A7699C" w:rsidRDefault="00A7699C" w:rsidP="00F976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F976D1" w:rsidRPr="00A7699C" w:rsidRDefault="00A7699C" w:rsidP="00A7699C">
            <w:pPr>
              <w:jc w:val="center"/>
              <w:rPr>
                <w:sz w:val="20"/>
                <w:szCs w:val="20"/>
              </w:rPr>
            </w:pPr>
            <w:r w:rsidRPr="00A7699C">
              <w:rPr>
                <w:sz w:val="20"/>
                <w:szCs w:val="20"/>
              </w:rPr>
              <w:t xml:space="preserve">Wniosek dostępny jest w Urzędzie Gminy bądź </w:t>
            </w:r>
            <w:r>
              <w:rPr>
                <w:sz w:val="20"/>
                <w:szCs w:val="20"/>
              </w:rPr>
              <w:t xml:space="preserve">w Biuletynie Informacji Publicznej </w:t>
            </w:r>
            <w:r w:rsidRPr="00A7699C">
              <w:rPr>
                <w:sz w:val="20"/>
                <w:szCs w:val="20"/>
              </w:rPr>
              <w:t>pod adresem :  http://www.bip.rewal.pl/dokumenty/5944</w:t>
            </w:r>
          </w:p>
          <w:p w:rsidR="00F976D1" w:rsidRPr="00AD22F1" w:rsidRDefault="00F976D1" w:rsidP="00F976D1">
            <w:pPr>
              <w:jc w:val="both"/>
            </w:pPr>
          </w:p>
          <w:p w:rsidR="0024692F" w:rsidRDefault="00F976D1" w:rsidP="00F976D1">
            <w:pPr>
              <w:jc w:val="center"/>
              <w:rPr>
                <w:sz w:val="24"/>
                <w:szCs w:val="24"/>
              </w:rPr>
            </w:pPr>
            <w:r w:rsidRPr="00AD22F1">
              <w:t>Więcej informacji: Urząd Gminy w Rewalu, pok. nr 1, tel. 913849024</w:t>
            </w:r>
          </w:p>
        </w:tc>
      </w:tr>
    </w:tbl>
    <w:p w:rsidR="0024692F" w:rsidRDefault="0024692F" w:rsidP="0024692F">
      <w:pPr>
        <w:rPr>
          <w:sz w:val="24"/>
          <w:szCs w:val="24"/>
        </w:rPr>
      </w:pPr>
    </w:p>
    <w:p w:rsidR="00A201C1" w:rsidRDefault="00A201C1" w:rsidP="0024692F">
      <w:pPr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4692F" w:rsidTr="005B2821">
        <w:tc>
          <w:tcPr>
            <w:tcW w:w="9212" w:type="dxa"/>
          </w:tcPr>
          <w:p w:rsidR="00F976D1" w:rsidRPr="00D82B82" w:rsidRDefault="00F976D1" w:rsidP="00D82B82">
            <w:pPr>
              <w:jc w:val="both"/>
            </w:pPr>
            <w:r w:rsidRPr="00D82B82">
              <w:rPr>
                <w:b/>
              </w:rPr>
              <w:t>PRZYPOMINAMY,</w:t>
            </w:r>
            <w:r w:rsidRPr="00D82B82">
              <w:t xml:space="preserve"> że osoby </w:t>
            </w:r>
            <w:r w:rsidR="00A7699C" w:rsidRPr="00D82B82">
              <w:t>przebywające na nieruchomości</w:t>
            </w:r>
            <w:r w:rsidR="00D82B82" w:rsidRPr="00D82B82">
              <w:t xml:space="preserve"> oraz osoby </w:t>
            </w:r>
            <w:r w:rsidRPr="00D82B82">
              <w:t xml:space="preserve">rozpoczynające </w:t>
            </w:r>
            <w:r w:rsidRPr="00D82B82">
              <w:lastRenderedPageBreak/>
              <w:t>działalność gospodarczą , które dotychczas nie złożyły deklaracji za gospodarowanie odpadami komunalnymi zobowiązane są złożyć deklarację w Urzędzie Gminy w terminie 14 dni od dnia rozpoczęcia działalności.</w:t>
            </w:r>
          </w:p>
          <w:p w:rsidR="00D82B82" w:rsidRPr="00D82B82" w:rsidRDefault="00D82B82" w:rsidP="00D82B82">
            <w:pPr>
              <w:jc w:val="both"/>
            </w:pPr>
          </w:p>
          <w:p w:rsidR="0024692F" w:rsidRDefault="00F976D1" w:rsidP="00D82B82">
            <w:pPr>
              <w:jc w:val="both"/>
              <w:rPr>
                <w:sz w:val="24"/>
                <w:szCs w:val="24"/>
              </w:rPr>
            </w:pPr>
            <w:r w:rsidRPr="00D82B82">
              <w:rPr>
                <w:b/>
              </w:rPr>
              <w:t xml:space="preserve">W przypadku niezłożenia deklaracji o wysokości opłaty za gospodarowanie odpadami komunalnymi albo uzasadnionych wątpliwości, co do danych zawartych w deklaracji, wszczęte zostanie postępowanie administracyjne zmierzające do wydania decyzji </w:t>
            </w:r>
            <w:r w:rsidR="00D82B82">
              <w:rPr>
                <w:b/>
              </w:rPr>
              <w:t xml:space="preserve">                   </w:t>
            </w:r>
            <w:r w:rsidRPr="00D82B82">
              <w:rPr>
                <w:b/>
              </w:rPr>
              <w:t>o wysokości opłaty za gospodarowanie odpadami komunalnymi.</w:t>
            </w:r>
          </w:p>
        </w:tc>
      </w:tr>
    </w:tbl>
    <w:p w:rsidR="0024692F" w:rsidRDefault="0024692F" w:rsidP="0024692F">
      <w:pPr>
        <w:rPr>
          <w:sz w:val="24"/>
          <w:szCs w:val="24"/>
        </w:rPr>
      </w:pPr>
    </w:p>
    <w:p w:rsidR="0024692F" w:rsidRPr="005F1C1D" w:rsidRDefault="0024692F">
      <w:pPr>
        <w:rPr>
          <w:sz w:val="24"/>
          <w:szCs w:val="24"/>
        </w:rPr>
      </w:pPr>
    </w:p>
    <w:sectPr w:rsidR="0024692F" w:rsidRPr="005F1C1D" w:rsidSect="00F35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7B" w:rsidRDefault="00B8077B" w:rsidP="00033DBD">
      <w:pPr>
        <w:spacing w:after="0" w:line="240" w:lineRule="auto"/>
      </w:pPr>
      <w:r>
        <w:separator/>
      </w:r>
    </w:p>
  </w:endnote>
  <w:endnote w:type="continuationSeparator" w:id="0">
    <w:p w:rsidR="00B8077B" w:rsidRDefault="00B8077B" w:rsidP="0003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7B" w:rsidRDefault="00B8077B" w:rsidP="00033DBD">
      <w:pPr>
        <w:spacing w:after="0" w:line="240" w:lineRule="auto"/>
      </w:pPr>
      <w:r>
        <w:separator/>
      </w:r>
    </w:p>
  </w:footnote>
  <w:footnote w:type="continuationSeparator" w:id="0">
    <w:p w:rsidR="00B8077B" w:rsidRDefault="00B8077B" w:rsidP="00033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0B2"/>
    <w:rsid w:val="000072C0"/>
    <w:rsid w:val="00033DBD"/>
    <w:rsid w:val="00035A2A"/>
    <w:rsid w:val="000618C3"/>
    <w:rsid w:val="00091EEE"/>
    <w:rsid w:val="00092C0C"/>
    <w:rsid w:val="000A6A4C"/>
    <w:rsid w:val="000C21BB"/>
    <w:rsid w:val="000F6560"/>
    <w:rsid w:val="0010451E"/>
    <w:rsid w:val="0012615F"/>
    <w:rsid w:val="001C5ACF"/>
    <w:rsid w:val="0024692F"/>
    <w:rsid w:val="00277736"/>
    <w:rsid w:val="002B477F"/>
    <w:rsid w:val="002B5F80"/>
    <w:rsid w:val="002E519D"/>
    <w:rsid w:val="003542E1"/>
    <w:rsid w:val="003965F1"/>
    <w:rsid w:val="00410474"/>
    <w:rsid w:val="00434FF6"/>
    <w:rsid w:val="00443297"/>
    <w:rsid w:val="004730B2"/>
    <w:rsid w:val="0049685D"/>
    <w:rsid w:val="005056DD"/>
    <w:rsid w:val="005224F5"/>
    <w:rsid w:val="005E7421"/>
    <w:rsid w:val="005F1C1D"/>
    <w:rsid w:val="006524F3"/>
    <w:rsid w:val="006B16BC"/>
    <w:rsid w:val="006B7E1E"/>
    <w:rsid w:val="006D1E49"/>
    <w:rsid w:val="007046C6"/>
    <w:rsid w:val="00772443"/>
    <w:rsid w:val="007828E1"/>
    <w:rsid w:val="007A021C"/>
    <w:rsid w:val="007A1936"/>
    <w:rsid w:val="007B7586"/>
    <w:rsid w:val="00815ED6"/>
    <w:rsid w:val="00820DC5"/>
    <w:rsid w:val="0083661F"/>
    <w:rsid w:val="00864D97"/>
    <w:rsid w:val="00877794"/>
    <w:rsid w:val="008846E0"/>
    <w:rsid w:val="008B3776"/>
    <w:rsid w:val="008B7F1C"/>
    <w:rsid w:val="008C0293"/>
    <w:rsid w:val="008D1C9C"/>
    <w:rsid w:val="008D7C8A"/>
    <w:rsid w:val="009742CC"/>
    <w:rsid w:val="00983B93"/>
    <w:rsid w:val="009C08D0"/>
    <w:rsid w:val="009E3A7B"/>
    <w:rsid w:val="00A06388"/>
    <w:rsid w:val="00A201C1"/>
    <w:rsid w:val="00A52E73"/>
    <w:rsid w:val="00A6169D"/>
    <w:rsid w:val="00A7699C"/>
    <w:rsid w:val="00AD3E08"/>
    <w:rsid w:val="00B17A8C"/>
    <w:rsid w:val="00B8077B"/>
    <w:rsid w:val="00B86148"/>
    <w:rsid w:val="00B96B87"/>
    <w:rsid w:val="00BD48E8"/>
    <w:rsid w:val="00BF59C0"/>
    <w:rsid w:val="00C175D1"/>
    <w:rsid w:val="00C3401C"/>
    <w:rsid w:val="00C36BFB"/>
    <w:rsid w:val="00C815F9"/>
    <w:rsid w:val="00D57095"/>
    <w:rsid w:val="00D82B82"/>
    <w:rsid w:val="00DD39B1"/>
    <w:rsid w:val="00DF2077"/>
    <w:rsid w:val="00E633CE"/>
    <w:rsid w:val="00E74708"/>
    <w:rsid w:val="00E90291"/>
    <w:rsid w:val="00E93B51"/>
    <w:rsid w:val="00EE63DD"/>
    <w:rsid w:val="00EE64D6"/>
    <w:rsid w:val="00F01365"/>
    <w:rsid w:val="00F33280"/>
    <w:rsid w:val="00F3531C"/>
    <w:rsid w:val="00F976D1"/>
    <w:rsid w:val="00FE1BDF"/>
    <w:rsid w:val="00FE2C0E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9C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9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9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9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9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9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9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9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9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9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9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9C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59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9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9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9C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9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9C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59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F59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9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F59C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F59C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F59C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BF59C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59C0"/>
  </w:style>
  <w:style w:type="paragraph" w:styleId="Akapitzlist">
    <w:name w:val="List Paragraph"/>
    <w:basedOn w:val="Normalny"/>
    <w:uiPriority w:val="34"/>
    <w:qFormat/>
    <w:rsid w:val="00BF59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59C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59C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9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9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F59C0"/>
    <w:rPr>
      <w:i/>
      <w:iCs/>
    </w:rPr>
  </w:style>
  <w:style w:type="character" w:styleId="Wyrnienieintensywne">
    <w:name w:val="Intense Emphasis"/>
    <w:uiPriority w:val="21"/>
    <w:qFormat/>
    <w:rsid w:val="00BF59C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F59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F59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F59C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59C0"/>
    <w:pPr>
      <w:outlineLvl w:val="9"/>
    </w:pPr>
  </w:style>
  <w:style w:type="table" w:styleId="Tabela-Siatka">
    <w:name w:val="Table Grid"/>
    <w:basedOn w:val="Standardowy"/>
    <w:uiPriority w:val="59"/>
    <w:rsid w:val="0047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618C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3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D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D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B51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9C0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59C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59C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59C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59C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59C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59C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59C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59C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59C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59C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59C0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F59C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59C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59C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59C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59C0"/>
    <w:rPr>
      <w:rFonts w:eastAsiaTheme="majorEastAsia" w:cstheme="majorBidi"/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59C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F59C0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BF59C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BF59C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59C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BF59C0"/>
    <w:rPr>
      <w:rFonts w:eastAsiaTheme="majorEastAsia" w:cstheme="majorBidi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BF59C0"/>
    <w:rPr>
      <w:b/>
      <w:bCs/>
      <w:color w:val="943634" w:themeColor="accent2" w:themeShade="BF"/>
      <w:spacing w:val="5"/>
    </w:rPr>
  </w:style>
  <w:style w:type="character" w:styleId="Uwydatnienie">
    <w:name w:val="Emphasis"/>
    <w:uiPriority w:val="20"/>
    <w:qFormat/>
    <w:rsid w:val="00BF59C0"/>
    <w:rPr>
      <w:caps/>
      <w:spacing w:val="5"/>
      <w:sz w:val="20"/>
      <w:szCs w:val="20"/>
    </w:rPr>
  </w:style>
  <w:style w:type="paragraph" w:styleId="Bezodstpw">
    <w:name w:val="No Spacing"/>
    <w:basedOn w:val="Normalny"/>
    <w:link w:val="BezodstpwZnak"/>
    <w:uiPriority w:val="1"/>
    <w:qFormat/>
    <w:rsid w:val="00BF59C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F59C0"/>
  </w:style>
  <w:style w:type="paragraph" w:styleId="Akapitzlist">
    <w:name w:val="List Paragraph"/>
    <w:basedOn w:val="Normalny"/>
    <w:uiPriority w:val="34"/>
    <w:qFormat/>
    <w:rsid w:val="00BF59C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F59C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F59C0"/>
    <w:rPr>
      <w:rFonts w:eastAsiaTheme="majorEastAsia" w:cstheme="majorBidi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9C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9C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Wyrnieniedelikatne">
    <w:name w:val="Subtle Emphasis"/>
    <w:uiPriority w:val="19"/>
    <w:qFormat/>
    <w:rsid w:val="00BF59C0"/>
    <w:rPr>
      <w:i/>
      <w:iCs/>
    </w:rPr>
  </w:style>
  <w:style w:type="character" w:styleId="Wyrnienieintensywne">
    <w:name w:val="Intense Emphasis"/>
    <w:uiPriority w:val="21"/>
    <w:qFormat/>
    <w:rsid w:val="00BF59C0"/>
    <w:rPr>
      <w:i/>
      <w:iCs/>
      <w:caps/>
      <w:spacing w:val="1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F59C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woanieintensywne">
    <w:name w:val="Intense Reference"/>
    <w:uiPriority w:val="32"/>
    <w:qFormat/>
    <w:rsid w:val="00BF59C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BF59C0"/>
    <w:rPr>
      <w:caps/>
      <w:color w:val="622423" w:themeColor="accent2" w:themeShade="7F"/>
      <w:spacing w:val="5"/>
      <w:u w:color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F59C0"/>
    <w:pPr>
      <w:outlineLvl w:val="9"/>
    </w:pPr>
  </w:style>
  <w:style w:type="table" w:styleId="Tabela-Siatka">
    <w:name w:val="Table Grid"/>
    <w:basedOn w:val="Standardowy"/>
    <w:uiPriority w:val="59"/>
    <w:rsid w:val="0047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0618C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3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DB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33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DB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B51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4E481F56744F0BA8FB1BABCED515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81CD5-9E95-4A9D-BFB1-68184A7BF990}"/>
      </w:docPartPr>
      <w:docPartBody>
        <w:p w:rsidR="009F6368" w:rsidRDefault="00F3424B" w:rsidP="00F3424B">
          <w:pPr>
            <w:pStyle w:val="1F4E481F56744F0BA8FB1BABCED515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BA7"/>
    <w:rsid w:val="00245553"/>
    <w:rsid w:val="002A0063"/>
    <w:rsid w:val="00303CBC"/>
    <w:rsid w:val="00402EBB"/>
    <w:rsid w:val="004A11C2"/>
    <w:rsid w:val="006E1D6E"/>
    <w:rsid w:val="007D1E53"/>
    <w:rsid w:val="00800854"/>
    <w:rsid w:val="00895C74"/>
    <w:rsid w:val="00954BA7"/>
    <w:rsid w:val="009F6368"/>
    <w:rsid w:val="00C97621"/>
    <w:rsid w:val="00CC2A4E"/>
    <w:rsid w:val="00D120E9"/>
    <w:rsid w:val="00EF119D"/>
    <w:rsid w:val="00F3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8CFCF637EC4F55B91C3B75E0FA7E25">
    <w:name w:val="0D8CFCF637EC4F55B91C3B75E0FA7E25"/>
    <w:rsid w:val="00954BA7"/>
  </w:style>
  <w:style w:type="paragraph" w:customStyle="1" w:styleId="57520713DAE74896ADBA37A4D115132E">
    <w:name w:val="57520713DAE74896ADBA37A4D115132E"/>
    <w:rsid w:val="00EF119D"/>
  </w:style>
  <w:style w:type="paragraph" w:customStyle="1" w:styleId="EB27D5242A0448AE869241C6C8242075">
    <w:name w:val="EB27D5242A0448AE869241C6C8242075"/>
    <w:rsid w:val="00EF119D"/>
  </w:style>
  <w:style w:type="paragraph" w:customStyle="1" w:styleId="D69BC8D2289643DE93B8E411543E7680">
    <w:name w:val="D69BC8D2289643DE93B8E411543E7680"/>
    <w:rsid w:val="00CC2A4E"/>
  </w:style>
  <w:style w:type="paragraph" w:customStyle="1" w:styleId="1F4E481F56744F0BA8FB1BABCED5151B">
    <w:name w:val="1F4E481F56744F0BA8FB1BABCED5151B"/>
    <w:rsid w:val="00F342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D8CFCF637EC4F55B91C3B75E0FA7E25">
    <w:name w:val="0D8CFCF637EC4F55B91C3B75E0FA7E25"/>
    <w:rsid w:val="00954BA7"/>
  </w:style>
  <w:style w:type="paragraph" w:customStyle="1" w:styleId="57520713DAE74896ADBA37A4D115132E">
    <w:name w:val="57520713DAE74896ADBA37A4D115132E"/>
    <w:rsid w:val="00EF119D"/>
  </w:style>
  <w:style w:type="paragraph" w:customStyle="1" w:styleId="EB27D5242A0448AE869241C6C8242075">
    <w:name w:val="EB27D5242A0448AE869241C6C8242075"/>
    <w:rsid w:val="00EF119D"/>
  </w:style>
  <w:style w:type="paragraph" w:customStyle="1" w:styleId="D69BC8D2289643DE93B8E411543E7680">
    <w:name w:val="D69BC8D2289643DE93B8E411543E7680"/>
    <w:rsid w:val="00CC2A4E"/>
  </w:style>
  <w:style w:type="paragraph" w:customStyle="1" w:styleId="1F4E481F56744F0BA8FB1BABCED5151B">
    <w:name w:val="1F4E481F56744F0BA8FB1BABCED5151B"/>
    <w:rsid w:val="00F34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017E6-DD4E-4F2A-8E4C-37D971DF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DODATKOWE</vt:lpstr>
    </vt:vector>
  </TitlesOfParts>
  <Company>ZWIK Pobierowo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DODATKOWE</dc:title>
  <dc:creator>ZWIK</dc:creator>
  <cp:lastModifiedBy>Olga Przekwas</cp:lastModifiedBy>
  <cp:revision>4</cp:revision>
  <cp:lastPrinted>2014-12-09T09:58:00Z</cp:lastPrinted>
  <dcterms:created xsi:type="dcterms:W3CDTF">2015-05-21T11:39:00Z</dcterms:created>
  <dcterms:modified xsi:type="dcterms:W3CDTF">2015-05-21T11:56:00Z</dcterms:modified>
</cp:coreProperties>
</file>